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a38041-3e30-4e92-9464-26272c5d4b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0c1c46-c535-4f17-8f04-8a90a7b041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8166b9-d8fc-41a7-b72f-ba8ab44c06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17a50d-59a2-4fbd-93af-fa7ab70bca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9064a5-6ac8-4f41-bcb3-bbf2c131e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f31a4d-98a3-4800-a1c5-e2bc686a62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5e36af-349c-4f7c-991b-197c086d18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31e13a-16c1-41ba-87c3-446d956305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f3b780-7cfe-4bc9-8a67-05c297449d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59c302-2b68-414e-998b-4b81d56424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6f35d5-ba95-4add-9e6e-966551f073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02d5f4-1bbb-4ac9-bd44-37aa841f4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f016f3-82f9-4446-a630-001ebeaf50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023df1-a266-4617-9f75-7f5af8c1cc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64b303-af28-44f1-8004-31a3536a40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6e04ec-ccb4-417b-b927-64561997e2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3b1bf2-a399-4eff-b155-2a32f24a88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3f0dad-3cf7-427d-95f4-2f6b945771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7dbc5d-da53-4183-935f-88e2be6bb9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767a4d-dc6d-4da2-aada-9c5d47376d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af300e-afe5-4d52-a21c-d12d216273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951cd8-021e-44ae-a6bf-e34ec73a89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788174-5500-4a01-a4a2-51736e086c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5e411c-8554-4758-98c9-77b0edc0a4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fe4a55-c48c-49a1-886b-8a24db106c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96f3f1-c58f-42af-a84f-b8f056d670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8b3085-4b70-4eaf-95a4-e23a6805b7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ea8e29-48a3-4e35-a198-4545f16a7b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b37d66-4eef-441a-89e6-a417ad7359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9064a5-6ac8-4f41-bcb3-bbf2c131e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eb2c1d-39d8-44fc-bf34-e637261609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62c317-1d16-4d63-85b3-8a53a0edb0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ce7b65-25b9-488e-b828-075cee8769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807b64-5552-48b9-a4f8-1b7bab325d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095e9b-78bf-419f-af9b-dc449b77ee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62612c-3fb8-45d2-a1fa-c0887ae4b5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346c2a-4f60-4714-813a-a50ccab73e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3787de-3492-4288-9e72-0264ddcc98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6935cd-8846-4c46-b008-32b9cd5ece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0b9121-ee96-411a-a0e0-ab42d45080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0b3e92-f78c-44c4-84d4-cdb1ae21a4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bbcee9-e41e-47f1-8da7-a03ef6cdab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9e47d9-103a-4840-b66a-8f4c83ab07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780661-b6fb-4270-a046-d4361ac633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d6abb9-e08e-411d-97dd-d84babe0b3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fef210-d328-4dc0-a720-498d06141c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258cac-e4c1-4042-8eaa-765b8a88d2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670bc8-9ac5-4eb2-8636-69892f659e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8123ff-0017-4612-90d5-94e43e0eb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6e116c-f9fe-4f16-a865-fea0ee3dff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52d6f3-b5f7-4f95-82c9-d378f4d407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522149-44d3-4992-b4ab-b1c8be9cd0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d32804-219a-4f5e-bc34-be4d0a44f4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02d5f4-1bbb-4ac9-bd44-37aa841f4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ca894d-a4d6-4c49-8363-e5e175f34e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6da5ea-f0ee-4f88-9ec2-84bfc6fa1f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452496-e963-460a-80f2-20dfcd93de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6c7ac2-0f30-4d9e-8503-f704781648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300d40-ff0d-498a-b5f6-7d2c9c8df7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64f28f-cdb1-416a-b377-acd9cf156f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46fc97-be78-44ca-b495-a9589c8a26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e893d2-16aa-4d4f-931f-72e2d4fb48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aa9e0f-a075-456a-9737-cc4098fa6d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31c549-5919-43cd-aef2-91104156df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c7dab1-a4f3-44b3-8937-8d8ab82fc1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4819a5-59d0-450b-8b91-3adbe7c115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8acc33-8ae7-42c8-8d3e-a988bc11f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0235dd-410f-4684-b15a-efebf8471b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db969a-7d9d-4e64-b202-edd275e426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5c9c6e-a337-444c-b037-64e4d281f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9506ba-24e2-48be-9188-e372028a45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394e5b-5458-4633-8a42-a5e78f5290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2ebd97-bfcd-486c-87fd-cf18e98ba9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5c9c6e-a337-444c-b037-64e4d281f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56e731-013a-4e67-9772-fabcec9192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7ff5a2-5592-4254-a1e8-7b55dd3a68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39fc98-b29d-4d25-86fa-b85b1904a6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2df7ad-ec38-4224-9eff-fc5aaddc27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94660e-492c-46b2-9ead-c2f3794c78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9a1f20-581a-4eb9-875e-2844dc3623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b5af27-fa24-4a07-a7df-d35ca5c7f5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06ab85-7a93-4aa7-bb89-2543c03b12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f65554-3ac5-4a63-b390-c2f530d68c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8d68a3-2962-4ac2-b1b6-d34ff568b2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812352-2165-4918-bb2b-7b109f1ce6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bf4d83-5a73-4ee2-8fe7-44e3324af9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4dc732-3ad8-4c8d-8e72-bf471f3681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cc17c7-ab6d-4d44-85d7-2295420148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ebd19b-ddb9-4ca3-8afe-2388b253d3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e404b4-bce3-458e-a551-30c317d54a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c18e6e-b10b-4299-a469-763909270e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61df73-b943-4762-ad7f-c6c7a09559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0cb255-8e90-4481-b26d-0719a490cc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f3436a-6047-43b6-be09-00b5c50740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299c84-959a-477f-8216-9b1784efd5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06d714-c835-43a1-8e21-7c9f21f720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ae086d-a0d0-49fe-83db-e9b771a504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36b52c-e290-4fb2-92aa-dc68e1199c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3413cc-d836-4da0-ba71-a4caca9b9b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fa03ec-a4ec-4de6-8263-869282e889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d4cf3d-26f9-46c0-86f9-839fc78776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784690-59b0-44ff-90c6-a28ebc8d37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27ab41-c373-4148-ad7c-a1e43b47ff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54bcef-8f56-4051-b2f4-704566f796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80e0e0-3ca9-4888-a8ce-c87a14f41a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cd9d6b-3ba7-4991-bbcb-86c82ea945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8afc8f-c44f-4318-9cec-8cebbc99fe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d7f3df-7c06-4021-aaab-1ee48b71ca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9064a5-6ac8-4f41-bcb3-bbf2c131e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0d03c3-12cb-4fd0-81f2-1805850bc7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26ab8d-9aea-47ed-8841-d1edfeff9a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b6aa38-5e6c-4183-90b7-e1fb31e661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039809-94ef-4074-805e-0fa26651c8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378e01-ab55-413c-9045-b735a25f1a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82ee8d-d469-40ae-acf8-0c2c4d6d1e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450d81-8a33-4548-ac96-a0901ee714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40dd43-1f28-4192-83a0-7ecda1ee32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f34743-9c0d-4051-810e-8accd02fb4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02d5f4-1bbb-4ac9-bd44-37aa841f4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0b4248-fe0d-4628-a94a-ff3054087d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8123ff-0017-4612-90d5-94e43e0eb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8acc33-8ae7-42c8-8d3e-a988bc11f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089d9d-1576-4e27-9ac4-0d14b9c338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32e4ae-983f-47fd-98cc-22a0beadf2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63141e-a476-4c38-b731-428c8672ca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e8c627-9c59-492a-879b-cd1903c08f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20ea89-c5d8-4ec5-9fda-a5ed99b15e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7a2c2a-138b-4949-aca4-d438496c70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420b6c-b7ff-4f5d-b507-71190fcb45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4f74f1-2671-4da3-9cd5-256285aaaf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1b026a-7c6e-4421-abac-16c2742dde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cfc2d8-af17-4517-b19c-39456aa5eb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20ea89-c5d8-4ec5-9fda-a5ed99b15e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25a38f-2e4c-48b4-aab2-d03d024927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182ce3-99ff-4b78-a3ed-8b00dcff5b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293035-1efe-448a-a8da-3833cacf63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1c6c07-9904-4871-84f9-0058738edd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5be838-1ca3-44e1-a152-bec774b752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e7dbe9-554c-4868-aeb1-986cb08cf4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d406a5-f745-4e36-9ae8-c47cb49059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8f6a00-e473-42b5-af6d-fce09b66cf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dd7499-f414-451c-872d-08951f713d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8123ff-0017-4612-90d5-94e43e0eb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03fd9a-6ae8-47b7-95c2-ecdd751f9a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2b73b0-01eb-4a3d-95ee-69a8c57628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f57a7c-b3ee-4eab-8853-335ca0bf2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06cc55-56be-4473-a996-6d0a4ae4ce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89a312-8585-4a4e-b137-6373db057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a1565a-78bf-427f-9346-79715f553f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a57471-0c25-4854-bb5b-cf58b9e608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3f0de0-a89f-4868-ae2f-0b4058e8aa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ebb16d-829e-40fc-8d5c-69826d5e26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c05aaf-001d-439a-8f9f-9250f78439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013314-ba12-4bf4-b100-9c5206713c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2b73b0-01eb-4a3d-95ee-69a8c57628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6f54b9-88ec-4911-b8f6-5baf625536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467356-65c7-4625-ba11-cd4a3e7cc6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7310a4-604c-4696-b946-3e3c02ccea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21375a-7332-4da8-b274-37d7e01043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ee5046-718c-4832-8f0c-b443f302ed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c92c73-0e70-4d8e-a222-1aa8212329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bef8be-8768-4bf9-80f1-201de35999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b17e86-0726-43cb-9537-f8628ad14f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bf3510-7a16-4eee-9c06-1846dda3f0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5cb178-3978-4612-99a9-cc6dc6321e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2b5d9c-93ae-4779-b52f-6cd49331e1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03ef79-e9a2-4783-a675-3c89977f9f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d0fa70-c33d-4d01-8779-4fc1bb2046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ba393d-4e9b-4de4-a8a8-92fe357ed2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4e5825-e66d-4a92-a0a8-e5e6ce925d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f5a9c7-11d2-448f-89a1-3978472f46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ec834f-9e4e-4ce6-a837-9051bed83b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6c6c7f-a4a5-43c5-bf85-421cb59312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81aa4c-bc49-416d-82bc-e47f35c446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a2ecbd-709b-4b52-8779-aaf1d5a93c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6c598a-9955-40f2-a9e7-7130507847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98c9f0-7ae4-4f4c-8813-0ffff2c023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2e6fad-b125-4fc0-89e9-8b033ec094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afb581-7caf-493d-9168-5271a6f9ac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27ee7a-7c3d-4482-aa4b-fc648d8ffa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b3c516-7f3b-4577-be64-7e2930f019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a52010-5d28-4c3f-9824-10e3055316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e03917-fa07-4142-b83b-1c6ddd2b29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f07430-dcb7-4863-885f-d906b02e7f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b87cff-600b-4ebf-93f7-d3445cae69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3b1bf2-a399-4eff-b155-2a32f24a88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afe762-a33c-4d0a-899f-7ffdcf4c80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05eb27-d082-400d-a78d-dc7138b4b4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30b353-b1ee-4bf3-a2ca-4f9a08ed52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8a6ce6-f0d0-49c4-bdc2-9ac084f223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83631b-c199-4104-97bd-9cbbf3b07f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011498-258f-4d6a-b097-a997481c2e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d833e3-bb6e-48fd-853f-fa702ca777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457ccd-ad5a-4b72-a968-5d9c9564f5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cd786f-fa21-4338-a96f-3235cbe807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357100-5cbc-4304-9423-130424a334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674e03-3dd6-401e-869d-0443896c22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6c34ca-16ae-4a34-a09b-b41afe2e12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b56a94-cd6d-4fde-a713-831a852215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067414-da4f-4f2d-9e6d-f4e7df249c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55786e-d0ef-4aa2-83a8-1e9d6f6b4f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6119cc-d236-4574-a396-b54a178316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04078c-ebe0-43e8-a2a8-d4f12538e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8a3779-2f5c-4f12-bff4-7cc2a3756d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ed0b0d-31d9-40db-a1ce-4f63460678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505000-17f0-47c0-b3ae-dd6af9a30c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46bb41-52a4-4220-ac05-a2645ca2b6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c9d65d-9b40-4cc0-8327-66855aa45e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17d54e-f524-4614-98a5-b5f33eb596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f5974a-b539-4c96-a237-cc79f1c042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b1af3e-e32c-4c81-a58b-d70ae49da4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96c8c4-13d1-42db-91d2-3ce98d0a6a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6c34ca-16ae-4a34-a09b-b41afe2e12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b56a94-cd6d-4fde-a713-831a852215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ea26e-a9bf-4cf4-9e72-e83e75de58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8b8516-1f4e-4d19-a08b-4332335b6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d8f3ad-7f88-4e49-a91a-d690a089f9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2e5136-c0c5-4e9c-9152-65e72d488a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b5b590-6ac7-4763-9b71-14c0ac805c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2042ac-95f5-4b55-ad9d-a1bf181756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9c316e-8e0c-4737-889d-551990abd6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cc6786-afff-49cb-9837-ba8956dd84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452496-e963-460a-80f2-20dfcd93de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184f72-76fb-48c1-818d-8b354eaee3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8123ff-0017-4612-90d5-94e43e0eb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43d6c9-6ea3-4554-b9b1-78c7563e99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2b2ae1-170b-4a05-94d2-3dc2e928a6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